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FE026" w14:textId="77777777" w:rsidR="00FD7E81" w:rsidRDefault="00FD7E81" w:rsidP="00FD7E81">
      <w:pPr>
        <w:spacing w:after="200"/>
        <w:jc w:val="center"/>
        <w:rPr>
          <w:rFonts w:ascii="Calibri" w:eastAsia="Calibri" w:hAnsi="Calibri" w:cs="Calibri"/>
          <w:b/>
          <w:sz w:val="40"/>
          <w:szCs w:val="40"/>
        </w:rPr>
      </w:pPr>
      <w:r>
        <w:rPr>
          <w:rFonts w:ascii="Calibri" w:eastAsia="Calibri" w:hAnsi="Calibri" w:cs="Calibri"/>
          <w:b/>
          <w:sz w:val="40"/>
          <w:szCs w:val="40"/>
        </w:rPr>
        <w:t>Kolegium Nauk Przyrodniczych</w:t>
      </w:r>
      <w:r>
        <w:rPr>
          <w:rFonts w:ascii="Calibri" w:eastAsia="Calibri" w:hAnsi="Calibri" w:cs="Calibri"/>
          <w:b/>
          <w:sz w:val="40"/>
          <w:szCs w:val="40"/>
        </w:rPr>
        <w:br/>
        <w:t>Uniwersytet Rzeszowski</w: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07118C73" wp14:editId="4745BC31">
            <wp:simplePos x="0" y="0"/>
            <wp:positionH relativeFrom="column">
              <wp:posOffset>33656</wp:posOffset>
            </wp:positionH>
            <wp:positionV relativeFrom="paragraph">
              <wp:posOffset>3810</wp:posOffset>
            </wp:positionV>
            <wp:extent cx="1066800" cy="1028700"/>
            <wp:effectExtent l="0" t="0" r="0" b="0"/>
            <wp:wrapSquare wrapText="bothSides" distT="0" distB="0" distL="114300" distR="114300"/>
            <wp:docPr id="2" name="image10.png" descr="logoU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 descr="logoUR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28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8D6C009" w14:textId="77777777" w:rsidR="00FD7E81" w:rsidRDefault="00FD7E81" w:rsidP="00FD7E81">
      <w:pPr>
        <w:spacing w:after="200"/>
        <w:rPr>
          <w:rFonts w:ascii="Calibri" w:eastAsia="Calibri" w:hAnsi="Calibri" w:cs="Calibri"/>
          <w:b/>
          <w:u w:val="single"/>
        </w:rPr>
      </w:pPr>
    </w:p>
    <w:p w14:paraId="4191F5E2" w14:textId="77777777" w:rsidR="00FD7E81" w:rsidRDefault="00FD7E81" w:rsidP="00FD7E81">
      <w:pPr>
        <w:spacing w:after="200"/>
        <w:rPr>
          <w:rFonts w:ascii="Calibri" w:eastAsia="Calibri" w:hAnsi="Calibri" w:cs="Calibri"/>
          <w:b/>
          <w:u w:val="single"/>
        </w:rPr>
      </w:pPr>
    </w:p>
    <w:p w14:paraId="1792A610" w14:textId="77777777" w:rsidR="00FD7E81" w:rsidRDefault="00FD7E81" w:rsidP="00FD7E81">
      <w:pPr>
        <w:spacing w:after="200"/>
        <w:rPr>
          <w:rFonts w:ascii="Calibri" w:eastAsia="Calibri" w:hAnsi="Calibri" w:cs="Calibri"/>
          <w:b/>
          <w:u w:val="single"/>
        </w:rPr>
      </w:pPr>
    </w:p>
    <w:p w14:paraId="6FF967CF" w14:textId="77777777" w:rsidR="00FD7E81" w:rsidRDefault="00FD7E81" w:rsidP="00FD7E81">
      <w:pPr>
        <w:spacing w:after="200"/>
        <w:rPr>
          <w:rFonts w:ascii="Calibri" w:eastAsia="Calibri" w:hAnsi="Calibri" w:cs="Calibri"/>
          <w:b/>
          <w:u w:val="single"/>
        </w:rPr>
      </w:pPr>
    </w:p>
    <w:p w14:paraId="4E1072A6" w14:textId="77777777" w:rsidR="00FD7E81" w:rsidRDefault="00FD7E81" w:rsidP="00FD7E81">
      <w:pPr>
        <w:spacing w:after="200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t>Przedmiot:</w:t>
      </w:r>
    </w:p>
    <w:p w14:paraId="680B2D48" w14:textId="77777777" w:rsidR="00FD7E81" w:rsidRDefault="00B03377" w:rsidP="00FD7E81">
      <w:pPr>
        <w:spacing w:after="200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bookmarkStart w:id="0" w:name="_Hlk63852926"/>
      <w:r>
        <w:rPr>
          <w:rFonts w:ascii="Times New Roman" w:eastAsia="Times New Roman" w:hAnsi="Times New Roman" w:cs="Times New Roman"/>
          <w:b/>
          <w:sz w:val="48"/>
          <w:szCs w:val="48"/>
        </w:rPr>
        <w:t>Sieci komputerowe</w:t>
      </w:r>
    </w:p>
    <w:bookmarkEnd w:id="0"/>
    <w:p w14:paraId="0FD52157" w14:textId="77777777" w:rsidR="00FD7E81" w:rsidRDefault="00FD7E81" w:rsidP="00FD7E81">
      <w:pPr>
        <w:spacing w:after="200"/>
        <w:jc w:val="center"/>
        <w:rPr>
          <w:rFonts w:ascii="Calibri" w:eastAsia="Calibri" w:hAnsi="Calibri" w:cs="Calibri"/>
          <w:b/>
          <w:sz w:val="44"/>
          <w:szCs w:val="44"/>
          <w:u w:val="single"/>
        </w:rPr>
      </w:pPr>
    </w:p>
    <w:p w14:paraId="45C23638" w14:textId="77777777" w:rsidR="00174514" w:rsidRPr="00174514" w:rsidRDefault="00174514" w:rsidP="00174514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 w:rsidRPr="00174514">
        <w:rPr>
          <w:rFonts w:ascii="Times New Roman" w:eastAsia="Times New Roman" w:hAnsi="Times New Roman" w:cs="Times New Roman"/>
          <w:b/>
          <w:sz w:val="48"/>
          <w:szCs w:val="48"/>
        </w:rPr>
        <w:t>ROUTING DYNAMICZNY Z</w:t>
      </w:r>
    </w:p>
    <w:p w14:paraId="46A6CAA6" w14:textId="77777777" w:rsidR="00174514" w:rsidRPr="00174514" w:rsidRDefault="00174514" w:rsidP="00174514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 w:rsidRPr="00174514">
        <w:rPr>
          <w:rFonts w:ascii="Times New Roman" w:eastAsia="Times New Roman" w:hAnsi="Times New Roman" w:cs="Times New Roman"/>
          <w:b/>
          <w:sz w:val="48"/>
          <w:szCs w:val="48"/>
        </w:rPr>
        <w:t>WYKORZYSTANIEM PROTOKOŁU</w:t>
      </w:r>
    </w:p>
    <w:p w14:paraId="2B7F1110" w14:textId="07B92703" w:rsidR="00FD7E81" w:rsidRDefault="00174514" w:rsidP="00174514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4514">
        <w:rPr>
          <w:rFonts w:ascii="Times New Roman" w:eastAsia="Times New Roman" w:hAnsi="Times New Roman" w:cs="Times New Roman"/>
          <w:b/>
          <w:sz w:val="48"/>
          <w:szCs w:val="48"/>
        </w:rPr>
        <w:t>OSPF</w:t>
      </w:r>
    </w:p>
    <w:p w14:paraId="44BE5712" w14:textId="77777777" w:rsidR="00FD7E81" w:rsidRDefault="00FD7E81" w:rsidP="00FD7E81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51F3996" w14:textId="77777777" w:rsidR="00FD7E81" w:rsidRDefault="00FD7E81" w:rsidP="00FD7E81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Wykonał: </w:t>
      </w:r>
    </w:p>
    <w:p w14:paraId="29F1067C" w14:textId="77777777" w:rsidR="00FD7E81" w:rsidRDefault="00B03377" w:rsidP="00FD7E81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Oskar Paśko (117 987)</w:t>
      </w:r>
    </w:p>
    <w:p w14:paraId="1E929878" w14:textId="77777777" w:rsidR="00FD7E81" w:rsidRDefault="00FD7E81" w:rsidP="00FD7E81">
      <w:pPr>
        <w:spacing w:after="200"/>
        <w:rPr>
          <w:rFonts w:ascii="Calibri" w:eastAsia="Calibri" w:hAnsi="Calibri" w:cs="Calibri"/>
          <w:b/>
          <w:sz w:val="24"/>
          <w:szCs w:val="24"/>
          <w:u w:val="single"/>
        </w:rPr>
      </w:pPr>
    </w:p>
    <w:p w14:paraId="78EFE9C4" w14:textId="77777777" w:rsidR="00FD7E81" w:rsidRDefault="00FD7E81" w:rsidP="00FD7E81">
      <w:pPr>
        <w:spacing w:after="200"/>
        <w:rPr>
          <w:rFonts w:ascii="Calibri" w:eastAsia="Calibri" w:hAnsi="Calibri" w:cs="Calibri"/>
          <w:b/>
          <w:sz w:val="20"/>
          <w:szCs w:val="20"/>
          <w:u w:val="single"/>
        </w:rPr>
      </w:pPr>
    </w:p>
    <w:p w14:paraId="397A7BD2" w14:textId="77777777" w:rsidR="00174514" w:rsidRDefault="00174514" w:rsidP="00FD7E81">
      <w:pPr>
        <w:spacing w:after="200"/>
        <w:rPr>
          <w:rFonts w:ascii="Calibri" w:eastAsia="Calibri" w:hAnsi="Calibri" w:cs="Calibri"/>
          <w:b/>
          <w:sz w:val="20"/>
          <w:szCs w:val="20"/>
          <w:u w:val="single"/>
        </w:rPr>
      </w:pPr>
    </w:p>
    <w:p w14:paraId="60798A5C" w14:textId="77777777" w:rsidR="00174514" w:rsidRDefault="00174514" w:rsidP="00FD7E81">
      <w:pPr>
        <w:spacing w:after="200"/>
        <w:rPr>
          <w:rFonts w:ascii="Calibri" w:eastAsia="Calibri" w:hAnsi="Calibri" w:cs="Calibri"/>
          <w:b/>
          <w:sz w:val="20"/>
          <w:szCs w:val="20"/>
          <w:u w:val="single"/>
        </w:rPr>
      </w:pPr>
    </w:p>
    <w:p w14:paraId="58878A09" w14:textId="77777777" w:rsidR="00174514" w:rsidRDefault="00174514" w:rsidP="00FD7E81">
      <w:pPr>
        <w:spacing w:after="200"/>
        <w:rPr>
          <w:rFonts w:ascii="Calibri" w:eastAsia="Calibri" w:hAnsi="Calibri" w:cs="Calibri"/>
          <w:b/>
          <w:sz w:val="20"/>
          <w:szCs w:val="20"/>
          <w:u w:val="single"/>
        </w:rPr>
      </w:pPr>
    </w:p>
    <w:p w14:paraId="26E7EA8F" w14:textId="77777777" w:rsidR="00FD7E81" w:rsidRDefault="00FD7E81" w:rsidP="00FD7E81">
      <w:pPr>
        <w:spacing w:after="200"/>
        <w:rPr>
          <w:rFonts w:ascii="Calibri" w:eastAsia="Calibri" w:hAnsi="Calibri" w:cs="Calibri"/>
          <w:b/>
          <w:sz w:val="20"/>
          <w:szCs w:val="20"/>
        </w:rPr>
      </w:pPr>
    </w:p>
    <w:p w14:paraId="2A1E2839" w14:textId="77777777" w:rsidR="00FD7E81" w:rsidRDefault="00C0077B" w:rsidP="00FD7E81">
      <w:pPr>
        <w:spacing w:after="20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Prowadzący: M</w:t>
      </w:r>
      <w:r w:rsidR="00FC021D">
        <w:rPr>
          <w:rFonts w:ascii="Times New Roman" w:eastAsia="Times New Roman" w:hAnsi="Times New Roman" w:cs="Times New Roman"/>
          <w:b/>
          <w:sz w:val="32"/>
          <w:szCs w:val="32"/>
        </w:rPr>
        <w:t>gr inż. Jarosł</w:t>
      </w:r>
      <w:r w:rsidR="00FD7E81">
        <w:rPr>
          <w:rFonts w:ascii="Times New Roman" w:eastAsia="Times New Roman" w:hAnsi="Times New Roman" w:cs="Times New Roman"/>
          <w:b/>
          <w:sz w:val="32"/>
          <w:szCs w:val="32"/>
        </w:rPr>
        <w:t>aw Szkoła</w:t>
      </w:r>
    </w:p>
    <w:p w14:paraId="703B4C65" w14:textId="62C768F6" w:rsidR="00174514" w:rsidRDefault="00FC17AC" w:rsidP="00174514">
      <w:pPr>
        <w:spacing w:after="20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Rzeszów 2023</w:t>
      </w:r>
      <w:bookmarkStart w:id="1" w:name="_fbur14pue4vs" w:colFirst="0" w:colLast="0"/>
      <w:bookmarkEnd w:id="1"/>
    </w:p>
    <w:p w14:paraId="4642DAC9" w14:textId="77777777" w:rsidR="00174514" w:rsidRPr="00174514" w:rsidRDefault="00174514" w:rsidP="00174514">
      <w:pPr>
        <w:rPr>
          <w:b/>
          <w:bCs/>
        </w:rPr>
      </w:pPr>
      <w:r w:rsidRPr="00174514">
        <w:rPr>
          <w:b/>
          <w:bCs/>
        </w:rPr>
        <w:lastRenderedPageBreak/>
        <w:t>Zadanie 1</w:t>
      </w:r>
    </w:p>
    <w:p w14:paraId="7430ED63" w14:textId="1B1E8AE8" w:rsidR="00174514" w:rsidRPr="00174514" w:rsidRDefault="00174514" w:rsidP="00174514">
      <w:pPr>
        <w:rPr>
          <w:b/>
          <w:bCs/>
        </w:rPr>
      </w:pPr>
      <w:r w:rsidRPr="00174514">
        <w:rPr>
          <w:b/>
          <w:bCs/>
        </w:rPr>
        <w:t>Przedstaw kroki konfiguracji trasowania dynamicznego z wykorzystaniem protokołu OSPF,</w:t>
      </w:r>
      <w:r>
        <w:rPr>
          <w:b/>
          <w:bCs/>
        </w:rPr>
        <w:t xml:space="preserve"> </w:t>
      </w:r>
      <w:r w:rsidRPr="00174514">
        <w:rPr>
          <w:b/>
          <w:bCs/>
        </w:rPr>
        <w:t>dla trzech routerów, które posiadają trzy sieci wewnętrzne, oraz trzy sieci prywatne, jak na</w:t>
      </w:r>
      <w:r>
        <w:rPr>
          <w:b/>
          <w:bCs/>
        </w:rPr>
        <w:t xml:space="preserve"> </w:t>
      </w:r>
      <w:r w:rsidRPr="00174514">
        <w:rPr>
          <w:b/>
          <w:bCs/>
        </w:rPr>
        <w:t>rys.1. w pliku "Konfiguracja routingu z wykorzystaniem protokołu OSPF.pdf". Urządzenia</w:t>
      </w:r>
      <w:r>
        <w:rPr>
          <w:b/>
          <w:bCs/>
        </w:rPr>
        <w:t xml:space="preserve"> </w:t>
      </w:r>
      <w:r w:rsidRPr="00174514">
        <w:rPr>
          <w:b/>
          <w:bCs/>
        </w:rPr>
        <w:t>w sieciach prywatnej routera R1 i urządzenia w sieci prywatnej routera R3, powinny mieć</w:t>
      </w:r>
      <w:r>
        <w:rPr>
          <w:b/>
          <w:bCs/>
        </w:rPr>
        <w:t xml:space="preserve"> </w:t>
      </w:r>
      <w:r w:rsidRPr="00174514">
        <w:rPr>
          <w:b/>
          <w:bCs/>
        </w:rPr>
        <w:t>możliwość wzajemnej komunikacji. Do przetestowania konfiguracji zastosuj serwer WWW</w:t>
      </w:r>
      <w:r>
        <w:rPr>
          <w:b/>
          <w:bCs/>
        </w:rPr>
        <w:t xml:space="preserve"> </w:t>
      </w:r>
      <w:r w:rsidRPr="00174514">
        <w:rPr>
          <w:b/>
          <w:bCs/>
        </w:rPr>
        <w:t>oraz klienta Windows.</w:t>
      </w:r>
    </w:p>
    <w:p w14:paraId="7D628600" w14:textId="77777777" w:rsidR="00174514" w:rsidRDefault="00174514" w:rsidP="00174514"/>
    <w:p w14:paraId="40F3A8E2" w14:textId="1C22F7D6" w:rsidR="00174514" w:rsidRDefault="00174514" w:rsidP="00174514">
      <w:r w:rsidRPr="00174514">
        <w:t>Dla Routera</w:t>
      </w:r>
      <w:r>
        <w:t xml:space="preserve"> </w:t>
      </w:r>
      <w:r w:rsidRPr="00174514">
        <w:t>1</w:t>
      </w:r>
    </w:p>
    <w:p w14:paraId="57529217" w14:textId="54938143" w:rsidR="00174514" w:rsidRDefault="00174514" w:rsidP="00174514">
      <w:r>
        <w:rPr>
          <w:noProof/>
        </w:rPr>
        <w:drawing>
          <wp:inline distT="0" distB="0" distL="0" distR="0" wp14:anchorId="39D2C035" wp14:editId="49CED0E6">
            <wp:extent cx="5153750" cy="7029450"/>
            <wp:effectExtent l="0" t="0" r="0" b="0"/>
            <wp:docPr id="11339852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9852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55716" cy="7032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A7A6A" w14:textId="1451AB3D" w:rsidR="00174514" w:rsidRDefault="00174514" w:rsidP="00174514">
      <w:r>
        <w:lastRenderedPageBreak/>
        <w:t>Dla Routera 2</w:t>
      </w:r>
    </w:p>
    <w:p w14:paraId="5462281B" w14:textId="297DBD45" w:rsidR="00174514" w:rsidRDefault="00174514" w:rsidP="00174514">
      <w:r>
        <w:rPr>
          <w:noProof/>
        </w:rPr>
        <w:drawing>
          <wp:inline distT="0" distB="0" distL="0" distR="0" wp14:anchorId="57D2C36D" wp14:editId="492BBEB4">
            <wp:extent cx="5731510" cy="8335645"/>
            <wp:effectExtent l="0" t="0" r="0" b="0"/>
            <wp:docPr id="102531525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31525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3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99B13" w14:textId="77777777" w:rsidR="00174514" w:rsidRDefault="00174514" w:rsidP="00174514"/>
    <w:p w14:paraId="0BFD6456" w14:textId="3CD7F4F0" w:rsidR="00174514" w:rsidRDefault="00174514" w:rsidP="00174514">
      <w:r>
        <w:lastRenderedPageBreak/>
        <w:t>Dla Routera 3</w:t>
      </w:r>
    </w:p>
    <w:p w14:paraId="7AF0E5E7" w14:textId="774477A4" w:rsidR="00174514" w:rsidRDefault="00174514" w:rsidP="00174514">
      <w:r>
        <w:rPr>
          <w:noProof/>
        </w:rPr>
        <w:drawing>
          <wp:inline distT="0" distB="0" distL="0" distR="0" wp14:anchorId="18AECC89" wp14:editId="04E96449">
            <wp:extent cx="5648325" cy="8172450"/>
            <wp:effectExtent l="0" t="0" r="9525" b="0"/>
            <wp:docPr id="45528528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28528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817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2FC04" w14:textId="77777777" w:rsidR="00174514" w:rsidRDefault="00174514" w:rsidP="00174514"/>
    <w:p w14:paraId="36071379" w14:textId="77777777" w:rsidR="00174514" w:rsidRDefault="00174514" w:rsidP="00174514"/>
    <w:p w14:paraId="7DFACA29" w14:textId="77777777" w:rsidR="00174514" w:rsidRDefault="00174514" w:rsidP="00174514">
      <w:r>
        <w:lastRenderedPageBreak/>
        <w:t>Teraz należy na każdej maszynie zainstalować system Mikrotik ,a następnie możemy</w:t>
      </w:r>
    </w:p>
    <w:p w14:paraId="5F3829CF" w14:textId="192A756B" w:rsidR="00174514" w:rsidRDefault="00174514" w:rsidP="00174514">
      <w:r>
        <w:t>połączyć się z naszymi routerami programem Winbox i przejść do dalszej konfiguracji.</w:t>
      </w:r>
    </w:p>
    <w:p w14:paraId="1DB6562E" w14:textId="77777777" w:rsidR="00174514" w:rsidRDefault="00174514" w:rsidP="00174514"/>
    <w:p w14:paraId="770D6E3A" w14:textId="724BDBFA" w:rsidR="00174514" w:rsidRDefault="00174514" w:rsidP="00174514">
      <w:r>
        <w:t>Konfiguracja 1. Routera</w:t>
      </w:r>
    </w:p>
    <w:p w14:paraId="1B2E7E3E" w14:textId="213948DF" w:rsidR="00174514" w:rsidRDefault="00174514" w:rsidP="00174514">
      <w:r>
        <w:rPr>
          <w:noProof/>
        </w:rPr>
        <w:drawing>
          <wp:inline distT="0" distB="0" distL="0" distR="0" wp14:anchorId="2DAD65D0" wp14:editId="70279C06">
            <wp:extent cx="5676900" cy="7162800"/>
            <wp:effectExtent l="0" t="0" r="0" b="0"/>
            <wp:docPr id="140328788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28788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71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ACA8B" w14:textId="77777777" w:rsidR="00174514" w:rsidRDefault="00174514" w:rsidP="00174514"/>
    <w:p w14:paraId="4AA499B8" w14:textId="77777777" w:rsidR="00174514" w:rsidRDefault="00174514" w:rsidP="00174514"/>
    <w:p w14:paraId="40B06101" w14:textId="77777777" w:rsidR="00174514" w:rsidRDefault="00174514" w:rsidP="00174514"/>
    <w:p w14:paraId="3DBE8760" w14:textId="77777777" w:rsidR="00174514" w:rsidRDefault="00174514" w:rsidP="00174514"/>
    <w:p w14:paraId="594CAAC7" w14:textId="77777777" w:rsidR="00174514" w:rsidRDefault="00174514" w:rsidP="00174514"/>
    <w:p w14:paraId="5B552574" w14:textId="1E03DA76" w:rsidR="00174514" w:rsidRDefault="00174514" w:rsidP="00174514">
      <w:r>
        <w:lastRenderedPageBreak/>
        <w:t>Konfiguracja 2. Routera</w:t>
      </w:r>
    </w:p>
    <w:p w14:paraId="062C2B35" w14:textId="002FB7AC" w:rsidR="00174514" w:rsidRDefault="00174514" w:rsidP="00174514">
      <w:r>
        <w:rPr>
          <w:noProof/>
        </w:rPr>
        <w:drawing>
          <wp:inline distT="0" distB="0" distL="0" distR="0" wp14:anchorId="41A5E394" wp14:editId="01758653">
            <wp:extent cx="5731510" cy="5104765"/>
            <wp:effectExtent l="0" t="0" r="0" b="0"/>
            <wp:docPr id="39992925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92925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0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03103" w14:textId="77777777" w:rsidR="00174514" w:rsidRDefault="00174514" w:rsidP="00174514"/>
    <w:p w14:paraId="5FA61BE9" w14:textId="77777777" w:rsidR="00174514" w:rsidRDefault="00174514" w:rsidP="00174514"/>
    <w:p w14:paraId="74B4D927" w14:textId="77777777" w:rsidR="00174514" w:rsidRDefault="00174514" w:rsidP="00174514"/>
    <w:p w14:paraId="49AFE457" w14:textId="77777777" w:rsidR="00174514" w:rsidRDefault="00174514" w:rsidP="00174514"/>
    <w:p w14:paraId="1D8B8341" w14:textId="77777777" w:rsidR="00174514" w:rsidRDefault="00174514" w:rsidP="00174514"/>
    <w:p w14:paraId="35FEEEE0" w14:textId="77777777" w:rsidR="00174514" w:rsidRDefault="00174514" w:rsidP="00174514"/>
    <w:p w14:paraId="07F87798" w14:textId="77777777" w:rsidR="00174514" w:rsidRDefault="00174514" w:rsidP="00174514"/>
    <w:p w14:paraId="3417965B" w14:textId="77777777" w:rsidR="00174514" w:rsidRDefault="00174514" w:rsidP="00174514"/>
    <w:p w14:paraId="1D1A13FD" w14:textId="77777777" w:rsidR="00174514" w:rsidRDefault="00174514" w:rsidP="00174514"/>
    <w:p w14:paraId="46245D72" w14:textId="77777777" w:rsidR="00174514" w:rsidRDefault="00174514" w:rsidP="00174514"/>
    <w:p w14:paraId="377AC6B2" w14:textId="77777777" w:rsidR="00174514" w:rsidRDefault="00174514" w:rsidP="00174514"/>
    <w:p w14:paraId="43804FB5" w14:textId="77777777" w:rsidR="00174514" w:rsidRDefault="00174514" w:rsidP="00174514"/>
    <w:p w14:paraId="145981C1" w14:textId="77777777" w:rsidR="00174514" w:rsidRDefault="00174514" w:rsidP="00174514"/>
    <w:p w14:paraId="74E3B893" w14:textId="77777777" w:rsidR="00174514" w:rsidRDefault="00174514" w:rsidP="00174514"/>
    <w:p w14:paraId="57D00BF3" w14:textId="77777777" w:rsidR="00174514" w:rsidRDefault="00174514" w:rsidP="00174514"/>
    <w:p w14:paraId="0EEDA063" w14:textId="77777777" w:rsidR="00174514" w:rsidRDefault="00174514" w:rsidP="00174514"/>
    <w:p w14:paraId="14ADE8A1" w14:textId="77777777" w:rsidR="00174514" w:rsidRDefault="00174514" w:rsidP="00174514"/>
    <w:p w14:paraId="26AC506E" w14:textId="77777777" w:rsidR="00174514" w:rsidRDefault="00174514" w:rsidP="00174514"/>
    <w:p w14:paraId="13AF7C71" w14:textId="77777777" w:rsidR="00174514" w:rsidRDefault="00174514" w:rsidP="00174514"/>
    <w:p w14:paraId="62A13E93" w14:textId="0899C2F3" w:rsidR="00174514" w:rsidRDefault="00174514" w:rsidP="00174514">
      <w:r>
        <w:lastRenderedPageBreak/>
        <w:t xml:space="preserve">Konfiguracja 3. Routera </w:t>
      </w:r>
    </w:p>
    <w:p w14:paraId="66C61DFC" w14:textId="773172E0" w:rsidR="00174514" w:rsidRDefault="00174514" w:rsidP="00174514">
      <w:r>
        <w:rPr>
          <w:noProof/>
        </w:rPr>
        <w:drawing>
          <wp:inline distT="0" distB="0" distL="0" distR="0" wp14:anchorId="3F10E16D" wp14:editId="69218206">
            <wp:extent cx="5731510" cy="4836160"/>
            <wp:effectExtent l="0" t="0" r="0" b="0"/>
            <wp:docPr id="51377495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77495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3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36662" w14:textId="77777777" w:rsidR="00174514" w:rsidRDefault="00174514" w:rsidP="00174514">
      <w:r>
        <w:t>Dodatkowo możemy na każdym routerze utworzyć serwer DHCP dla karty obsługującej sieć</w:t>
      </w:r>
    </w:p>
    <w:p w14:paraId="0D8B79B3" w14:textId="77777777" w:rsidR="00174514" w:rsidRDefault="00174514" w:rsidP="00174514">
      <w:r>
        <w:t>wewnętrzną aby nie przydzielać ręcznie adresów IP.</w:t>
      </w:r>
    </w:p>
    <w:p w14:paraId="3AC86F11" w14:textId="77777777" w:rsidR="00174514" w:rsidRDefault="00174514" w:rsidP="00174514">
      <w:r>
        <w:t>Przy obecnej konfiguracji nie możliwe jest komunikacja się pomiędzy poszczególnymi</w:t>
      </w:r>
    </w:p>
    <w:p w14:paraId="44F70863" w14:textId="3659AB01" w:rsidR="00174514" w:rsidRDefault="00174514" w:rsidP="00174514">
      <w:r>
        <w:t>sieciami wewnętrznymi</w:t>
      </w:r>
    </w:p>
    <w:p w14:paraId="506B6B76" w14:textId="6C8595BB" w:rsidR="00174514" w:rsidRDefault="00174514" w:rsidP="00174514">
      <w:r>
        <w:rPr>
          <w:noProof/>
        </w:rPr>
        <w:drawing>
          <wp:inline distT="0" distB="0" distL="0" distR="0" wp14:anchorId="5BCE2556" wp14:editId="34DAFFCF">
            <wp:extent cx="3457575" cy="2307374"/>
            <wp:effectExtent l="0" t="0" r="0" b="0"/>
            <wp:docPr id="76468042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68042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62845" cy="2310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36C27" w14:textId="4C8ECF23" w:rsidR="00174514" w:rsidRDefault="00174514" w:rsidP="00174514">
      <w:r w:rsidRPr="00174514">
        <w:t>Ping był wykonany z Routera3</w:t>
      </w:r>
    </w:p>
    <w:p w14:paraId="1C9733FE" w14:textId="77777777" w:rsidR="00174514" w:rsidRDefault="00174514" w:rsidP="00174514"/>
    <w:p w14:paraId="2876FC11" w14:textId="77777777" w:rsidR="00174514" w:rsidRDefault="00174514" w:rsidP="00174514"/>
    <w:p w14:paraId="78C9CCB7" w14:textId="77777777" w:rsidR="00174514" w:rsidRDefault="00174514" w:rsidP="00174514"/>
    <w:p w14:paraId="7FEE27AE" w14:textId="58329FD1" w:rsidR="00174514" w:rsidRDefault="00174514" w:rsidP="00174514">
      <w:r w:rsidRPr="00174514">
        <w:lastRenderedPageBreak/>
        <w:t>Aby możliwa była komunikacja należy teraz skonfigurować OSPF</w:t>
      </w:r>
    </w:p>
    <w:p w14:paraId="4A65F39B" w14:textId="77777777" w:rsidR="00174514" w:rsidRDefault="00174514" w:rsidP="00174514"/>
    <w:p w14:paraId="4D7EB3A4" w14:textId="26D5E4B1" w:rsidR="00174514" w:rsidRDefault="00174514" w:rsidP="00174514">
      <w:r>
        <w:t>Router 1</w:t>
      </w:r>
    </w:p>
    <w:p w14:paraId="517FD64C" w14:textId="3E3F8553" w:rsidR="00174514" w:rsidRDefault="00174514" w:rsidP="00174514">
      <w:r>
        <w:rPr>
          <w:noProof/>
        </w:rPr>
        <w:drawing>
          <wp:inline distT="0" distB="0" distL="0" distR="0" wp14:anchorId="52A5B13E" wp14:editId="24C33524">
            <wp:extent cx="1819275" cy="1073045"/>
            <wp:effectExtent l="0" t="0" r="0" b="0"/>
            <wp:docPr id="55082901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82901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28455" cy="107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F1EC5" w14:textId="4A2666B8" w:rsidR="00174514" w:rsidRDefault="00174514" w:rsidP="00174514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658EAFA" wp14:editId="31DECFC0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348064" cy="3752850"/>
            <wp:effectExtent l="0" t="0" r="0" b="0"/>
            <wp:wrapSquare wrapText="bothSides"/>
            <wp:docPr id="78783171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831713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8064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FCD8E5" w14:textId="77777777" w:rsidR="00174514" w:rsidRPr="00174514" w:rsidRDefault="00174514" w:rsidP="00174514"/>
    <w:p w14:paraId="0808482F" w14:textId="77777777" w:rsidR="00174514" w:rsidRPr="00174514" w:rsidRDefault="00174514" w:rsidP="00174514"/>
    <w:p w14:paraId="058EC55A" w14:textId="77777777" w:rsidR="00174514" w:rsidRPr="00174514" w:rsidRDefault="00174514" w:rsidP="00174514"/>
    <w:p w14:paraId="16DE9F8C" w14:textId="77777777" w:rsidR="00174514" w:rsidRPr="00174514" w:rsidRDefault="00174514" w:rsidP="00174514"/>
    <w:p w14:paraId="67CD9C9C" w14:textId="77777777" w:rsidR="00174514" w:rsidRPr="00174514" w:rsidRDefault="00174514" w:rsidP="00174514"/>
    <w:p w14:paraId="0BDF5A78" w14:textId="77777777" w:rsidR="00174514" w:rsidRPr="00174514" w:rsidRDefault="00174514" w:rsidP="00174514"/>
    <w:p w14:paraId="5FA010FD" w14:textId="77777777" w:rsidR="00174514" w:rsidRPr="00174514" w:rsidRDefault="00174514" w:rsidP="00174514"/>
    <w:p w14:paraId="3692F837" w14:textId="77777777" w:rsidR="00174514" w:rsidRPr="00174514" w:rsidRDefault="00174514" w:rsidP="00174514"/>
    <w:p w14:paraId="74C52814" w14:textId="77777777" w:rsidR="00174514" w:rsidRPr="00174514" w:rsidRDefault="00174514" w:rsidP="00174514"/>
    <w:p w14:paraId="666A4956" w14:textId="77777777" w:rsidR="00174514" w:rsidRPr="00174514" w:rsidRDefault="00174514" w:rsidP="00174514"/>
    <w:p w14:paraId="21E3625C" w14:textId="77777777" w:rsidR="00174514" w:rsidRPr="00174514" w:rsidRDefault="00174514" w:rsidP="00174514"/>
    <w:p w14:paraId="7B0FA79C" w14:textId="77777777" w:rsidR="00174514" w:rsidRPr="00174514" w:rsidRDefault="00174514" w:rsidP="00174514"/>
    <w:p w14:paraId="26036DA3" w14:textId="77777777" w:rsidR="00174514" w:rsidRPr="00174514" w:rsidRDefault="00174514" w:rsidP="00174514"/>
    <w:p w14:paraId="2F1D1AFF" w14:textId="77777777" w:rsidR="00174514" w:rsidRPr="00174514" w:rsidRDefault="00174514" w:rsidP="00174514"/>
    <w:p w14:paraId="716D901C" w14:textId="77777777" w:rsidR="00174514" w:rsidRPr="00174514" w:rsidRDefault="00174514" w:rsidP="00174514"/>
    <w:p w14:paraId="5EC37E24" w14:textId="77777777" w:rsidR="00174514" w:rsidRPr="00174514" w:rsidRDefault="00174514" w:rsidP="00174514"/>
    <w:p w14:paraId="63E19908" w14:textId="77777777" w:rsidR="00174514" w:rsidRPr="00174514" w:rsidRDefault="00174514" w:rsidP="00174514"/>
    <w:p w14:paraId="29EAA27A" w14:textId="77777777" w:rsidR="00174514" w:rsidRDefault="00174514" w:rsidP="00174514">
      <w:pPr>
        <w:rPr>
          <w:noProof/>
        </w:rPr>
      </w:pPr>
    </w:p>
    <w:p w14:paraId="193FB7FC" w14:textId="77777777" w:rsidR="00174514" w:rsidRDefault="00174514" w:rsidP="00174514">
      <w:pPr>
        <w:tabs>
          <w:tab w:val="left" w:pos="1200"/>
        </w:tabs>
      </w:pPr>
      <w:r>
        <w:tab/>
      </w:r>
    </w:p>
    <w:p w14:paraId="63D1F7F3" w14:textId="77777777" w:rsidR="00174514" w:rsidRDefault="00174514" w:rsidP="00174514">
      <w:pPr>
        <w:tabs>
          <w:tab w:val="left" w:pos="1200"/>
        </w:tabs>
      </w:pPr>
    </w:p>
    <w:p w14:paraId="34966400" w14:textId="77777777" w:rsidR="00174514" w:rsidRDefault="00174514" w:rsidP="00174514">
      <w:pPr>
        <w:tabs>
          <w:tab w:val="left" w:pos="1200"/>
        </w:tabs>
      </w:pPr>
      <w:r>
        <w:rPr>
          <w:noProof/>
        </w:rPr>
        <w:drawing>
          <wp:inline distT="0" distB="0" distL="0" distR="0" wp14:anchorId="5E7D347D" wp14:editId="70E7FB37">
            <wp:extent cx="1984092" cy="1085850"/>
            <wp:effectExtent l="0" t="0" r="0" b="0"/>
            <wp:docPr id="194080634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80634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90022" cy="108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B56F7" w14:textId="77777777" w:rsidR="00174514" w:rsidRDefault="00174514" w:rsidP="00174514">
      <w:pPr>
        <w:tabs>
          <w:tab w:val="left" w:pos="1200"/>
        </w:tabs>
      </w:pPr>
      <w:r>
        <w:rPr>
          <w:noProof/>
        </w:rPr>
        <w:drawing>
          <wp:inline distT="0" distB="0" distL="0" distR="0" wp14:anchorId="4B2821E5" wp14:editId="736ECB86">
            <wp:extent cx="1994974" cy="1838325"/>
            <wp:effectExtent l="0" t="0" r="0" b="0"/>
            <wp:docPr id="30329429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29429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03517" cy="1846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1C945" w14:textId="77777777" w:rsidR="00174514" w:rsidRDefault="00174514" w:rsidP="00174514">
      <w:pPr>
        <w:tabs>
          <w:tab w:val="left" w:pos="1200"/>
        </w:tabs>
      </w:pPr>
    </w:p>
    <w:p w14:paraId="61DDCE6A" w14:textId="77777777" w:rsidR="00174514" w:rsidRDefault="00174514" w:rsidP="00174514">
      <w:pPr>
        <w:tabs>
          <w:tab w:val="left" w:pos="1200"/>
        </w:tabs>
      </w:pPr>
      <w:r>
        <w:t>Router 2</w:t>
      </w:r>
    </w:p>
    <w:p w14:paraId="44B23C36" w14:textId="77777777" w:rsidR="00AC5DFA" w:rsidRDefault="00174514" w:rsidP="00174514">
      <w:pPr>
        <w:tabs>
          <w:tab w:val="left" w:pos="1200"/>
        </w:tabs>
      </w:pPr>
      <w:r>
        <w:rPr>
          <w:noProof/>
        </w:rPr>
        <w:lastRenderedPageBreak/>
        <w:drawing>
          <wp:inline distT="0" distB="0" distL="0" distR="0" wp14:anchorId="29B75110" wp14:editId="7D9CD59E">
            <wp:extent cx="5731510" cy="3719830"/>
            <wp:effectExtent l="0" t="0" r="0" b="0"/>
            <wp:docPr id="167562334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62334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92465" w14:textId="77777777" w:rsidR="00AC5DFA" w:rsidRDefault="00AC5DFA" w:rsidP="00174514">
      <w:pPr>
        <w:tabs>
          <w:tab w:val="left" w:pos="1200"/>
        </w:tabs>
      </w:pPr>
    </w:p>
    <w:p w14:paraId="1451ADC6" w14:textId="77777777" w:rsidR="00AC5DFA" w:rsidRDefault="00AC5DFA" w:rsidP="00174514">
      <w:pPr>
        <w:tabs>
          <w:tab w:val="left" w:pos="1200"/>
        </w:tabs>
      </w:pPr>
      <w:r>
        <w:t>Router 3</w:t>
      </w:r>
    </w:p>
    <w:p w14:paraId="77F2BBD1" w14:textId="77777777" w:rsidR="00AC5DFA" w:rsidRDefault="00AC5DFA" w:rsidP="00174514">
      <w:pPr>
        <w:tabs>
          <w:tab w:val="left" w:pos="1200"/>
        </w:tabs>
      </w:pPr>
      <w:r>
        <w:rPr>
          <w:noProof/>
        </w:rPr>
        <w:drawing>
          <wp:inline distT="0" distB="0" distL="0" distR="0" wp14:anchorId="10DCA0AD" wp14:editId="053C5852">
            <wp:extent cx="5731510" cy="3801110"/>
            <wp:effectExtent l="0" t="0" r="0" b="0"/>
            <wp:docPr id="165524961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24961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ACF8C" w14:textId="77777777" w:rsidR="00AC5DFA" w:rsidRDefault="00AC5DFA" w:rsidP="00174514">
      <w:pPr>
        <w:tabs>
          <w:tab w:val="left" w:pos="1200"/>
        </w:tabs>
      </w:pPr>
    </w:p>
    <w:p w14:paraId="762C49BB" w14:textId="77777777" w:rsidR="00AC5DFA" w:rsidRDefault="00AC5DFA" w:rsidP="00174514">
      <w:pPr>
        <w:tabs>
          <w:tab w:val="left" w:pos="1200"/>
        </w:tabs>
      </w:pPr>
    </w:p>
    <w:p w14:paraId="00CF97BE" w14:textId="77777777" w:rsidR="00AC5DFA" w:rsidRDefault="00AC5DFA" w:rsidP="00174514">
      <w:pPr>
        <w:tabs>
          <w:tab w:val="left" w:pos="1200"/>
        </w:tabs>
      </w:pPr>
    </w:p>
    <w:p w14:paraId="2457A833" w14:textId="77777777" w:rsidR="00AC5DFA" w:rsidRDefault="00AC5DFA" w:rsidP="00174514">
      <w:pPr>
        <w:tabs>
          <w:tab w:val="left" w:pos="1200"/>
        </w:tabs>
      </w:pPr>
    </w:p>
    <w:p w14:paraId="542FD561" w14:textId="77777777" w:rsidR="00AC5DFA" w:rsidRDefault="00AC5DFA" w:rsidP="00174514">
      <w:pPr>
        <w:tabs>
          <w:tab w:val="left" w:pos="1200"/>
        </w:tabs>
      </w:pPr>
      <w:r>
        <w:t>Sprawdzamy połączeń</w:t>
      </w:r>
    </w:p>
    <w:p w14:paraId="6C301B01" w14:textId="77777777" w:rsidR="00AC5DFA" w:rsidRDefault="00AC5DFA" w:rsidP="00174514">
      <w:pPr>
        <w:tabs>
          <w:tab w:val="left" w:pos="1200"/>
        </w:tabs>
      </w:pPr>
      <w:r>
        <w:lastRenderedPageBreak/>
        <w:t>Sprawdzamy połączenia</w:t>
      </w:r>
    </w:p>
    <w:p w14:paraId="1249D514" w14:textId="77777777" w:rsidR="00AC5DFA" w:rsidRDefault="00AC5DFA" w:rsidP="00174514">
      <w:pPr>
        <w:tabs>
          <w:tab w:val="left" w:pos="1200"/>
        </w:tabs>
      </w:pPr>
      <w:r>
        <w:rPr>
          <w:noProof/>
        </w:rPr>
        <w:drawing>
          <wp:inline distT="0" distB="0" distL="0" distR="0" wp14:anchorId="67332F45" wp14:editId="31A95391">
            <wp:extent cx="4914900" cy="3352800"/>
            <wp:effectExtent l="0" t="0" r="0" b="0"/>
            <wp:docPr id="104303019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03019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10748" w14:textId="77777777" w:rsidR="00AC5DFA" w:rsidRDefault="00AC5DFA" w:rsidP="00174514">
      <w:pPr>
        <w:tabs>
          <w:tab w:val="left" w:pos="1200"/>
        </w:tabs>
      </w:pPr>
    </w:p>
    <w:p w14:paraId="587AD0D1" w14:textId="77777777" w:rsidR="00AC5DFA" w:rsidRDefault="00AC5DFA" w:rsidP="00174514">
      <w:pPr>
        <w:tabs>
          <w:tab w:val="left" w:pos="1200"/>
        </w:tabs>
      </w:pPr>
    </w:p>
    <w:p w14:paraId="5F977D37" w14:textId="77777777" w:rsidR="00AC5DFA" w:rsidRDefault="00AC5DFA" w:rsidP="00174514">
      <w:pPr>
        <w:tabs>
          <w:tab w:val="left" w:pos="1200"/>
        </w:tabs>
      </w:pPr>
    </w:p>
    <w:p w14:paraId="3CA4BC83" w14:textId="77777777" w:rsidR="00AC5DFA" w:rsidRDefault="00AC5DFA" w:rsidP="00174514">
      <w:pPr>
        <w:tabs>
          <w:tab w:val="left" w:pos="1200"/>
        </w:tabs>
      </w:pPr>
    </w:p>
    <w:p w14:paraId="474164CA" w14:textId="77777777" w:rsidR="00AC5DFA" w:rsidRDefault="00AC5DFA" w:rsidP="00174514">
      <w:pPr>
        <w:tabs>
          <w:tab w:val="left" w:pos="1200"/>
        </w:tabs>
      </w:pPr>
    </w:p>
    <w:p w14:paraId="36039DB1" w14:textId="77777777" w:rsidR="00AC5DFA" w:rsidRDefault="00AC5DFA" w:rsidP="00174514">
      <w:pPr>
        <w:tabs>
          <w:tab w:val="left" w:pos="1200"/>
        </w:tabs>
      </w:pPr>
    </w:p>
    <w:p w14:paraId="0320CCA4" w14:textId="77777777" w:rsidR="00AC5DFA" w:rsidRDefault="00AC5DFA" w:rsidP="00174514">
      <w:pPr>
        <w:tabs>
          <w:tab w:val="left" w:pos="1200"/>
        </w:tabs>
      </w:pPr>
    </w:p>
    <w:p w14:paraId="5D29FCA9" w14:textId="77777777" w:rsidR="00AC5DFA" w:rsidRDefault="00AC5DFA" w:rsidP="00174514">
      <w:pPr>
        <w:tabs>
          <w:tab w:val="left" w:pos="1200"/>
        </w:tabs>
      </w:pPr>
    </w:p>
    <w:p w14:paraId="4B4068FF" w14:textId="77777777" w:rsidR="00AC5DFA" w:rsidRDefault="00AC5DFA" w:rsidP="00174514">
      <w:pPr>
        <w:tabs>
          <w:tab w:val="left" w:pos="1200"/>
        </w:tabs>
      </w:pPr>
    </w:p>
    <w:p w14:paraId="49F2C2AD" w14:textId="77777777" w:rsidR="00AC5DFA" w:rsidRDefault="00AC5DFA" w:rsidP="00174514">
      <w:pPr>
        <w:tabs>
          <w:tab w:val="left" w:pos="1200"/>
        </w:tabs>
      </w:pPr>
    </w:p>
    <w:p w14:paraId="3F92674A" w14:textId="77777777" w:rsidR="00AC5DFA" w:rsidRDefault="00AC5DFA" w:rsidP="00174514">
      <w:pPr>
        <w:tabs>
          <w:tab w:val="left" w:pos="1200"/>
        </w:tabs>
      </w:pPr>
    </w:p>
    <w:p w14:paraId="5AFF93C1" w14:textId="77777777" w:rsidR="00AC5DFA" w:rsidRDefault="00AC5DFA" w:rsidP="00174514">
      <w:pPr>
        <w:tabs>
          <w:tab w:val="left" w:pos="1200"/>
        </w:tabs>
      </w:pPr>
    </w:p>
    <w:p w14:paraId="7CCA52EE" w14:textId="77777777" w:rsidR="00AC5DFA" w:rsidRDefault="00AC5DFA" w:rsidP="00174514">
      <w:pPr>
        <w:tabs>
          <w:tab w:val="left" w:pos="1200"/>
        </w:tabs>
      </w:pPr>
    </w:p>
    <w:p w14:paraId="39C84E49" w14:textId="77777777" w:rsidR="00AC5DFA" w:rsidRDefault="00AC5DFA" w:rsidP="00174514">
      <w:pPr>
        <w:tabs>
          <w:tab w:val="left" w:pos="1200"/>
        </w:tabs>
      </w:pPr>
    </w:p>
    <w:p w14:paraId="6B150C6C" w14:textId="77777777" w:rsidR="00AC5DFA" w:rsidRDefault="00AC5DFA" w:rsidP="00174514">
      <w:pPr>
        <w:tabs>
          <w:tab w:val="left" w:pos="1200"/>
        </w:tabs>
      </w:pPr>
    </w:p>
    <w:p w14:paraId="5787C24D" w14:textId="77777777" w:rsidR="00AC5DFA" w:rsidRDefault="00AC5DFA" w:rsidP="00174514">
      <w:pPr>
        <w:tabs>
          <w:tab w:val="left" w:pos="1200"/>
        </w:tabs>
      </w:pPr>
    </w:p>
    <w:p w14:paraId="4434DE9B" w14:textId="77777777" w:rsidR="00AC5DFA" w:rsidRDefault="00AC5DFA" w:rsidP="00174514">
      <w:pPr>
        <w:tabs>
          <w:tab w:val="left" w:pos="1200"/>
        </w:tabs>
      </w:pPr>
    </w:p>
    <w:p w14:paraId="078B8CA1" w14:textId="77777777" w:rsidR="00AC5DFA" w:rsidRDefault="00AC5DFA" w:rsidP="00174514">
      <w:pPr>
        <w:tabs>
          <w:tab w:val="left" w:pos="1200"/>
        </w:tabs>
      </w:pPr>
    </w:p>
    <w:p w14:paraId="57107A0C" w14:textId="77777777" w:rsidR="00AC5DFA" w:rsidRDefault="00AC5DFA" w:rsidP="00174514">
      <w:pPr>
        <w:tabs>
          <w:tab w:val="left" w:pos="1200"/>
        </w:tabs>
      </w:pPr>
    </w:p>
    <w:p w14:paraId="286B69EF" w14:textId="77777777" w:rsidR="00AC5DFA" w:rsidRDefault="00AC5DFA" w:rsidP="00174514">
      <w:pPr>
        <w:tabs>
          <w:tab w:val="left" w:pos="1200"/>
        </w:tabs>
      </w:pPr>
    </w:p>
    <w:p w14:paraId="11B7434A" w14:textId="77777777" w:rsidR="00AC5DFA" w:rsidRDefault="00AC5DFA" w:rsidP="00174514">
      <w:pPr>
        <w:tabs>
          <w:tab w:val="left" w:pos="1200"/>
        </w:tabs>
      </w:pPr>
    </w:p>
    <w:p w14:paraId="308DD022" w14:textId="77777777" w:rsidR="00AC5DFA" w:rsidRDefault="00AC5DFA" w:rsidP="00174514">
      <w:pPr>
        <w:tabs>
          <w:tab w:val="left" w:pos="1200"/>
        </w:tabs>
      </w:pPr>
    </w:p>
    <w:p w14:paraId="1B3F910E" w14:textId="77777777" w:rsidR="00AC5DFA" w:rsidRDefault="00AC5DFA" w:rsidP="00174514">
      <w:pPr>
        <w:tabs>
          <w:tab w:val="left" w:pos="1200"/>
        </w:tabs>
      </w:pPr>
    </w:p>
    <w:p w14:paraId="254A2945" w14:textId="77777777" w:rsidR="00AC5DFA" w:rsidRDefault="00AC5DFA" w:rsidP="00174514">
      <w:pPr>
        <w:tabs>
          <w:tab w:val="left" w:pos="1200"/>
        </w:tabs>
      </w:pPr>
    </w:p>
    <w:p w14:paraId="7E0DE70F" w14:textId="77777777" w:rsidR="00AC5DFA" w:rsidRDefault="00AC5DFA" w:rsidP="00174514">
      <w:pPr>
        <w:tabs>
          <w:tab w:val="left" w:pos="1200"/>
        </w:tabs>
      </w:pPr>
    </w:p>
    <w:p w14:paraId="48345DC7" w14:textId="77777777" w:rsidR="00AC5DFA" w:rsidRDefault="00AC5DFA" w:rsidP="00174514">
      <w:pPr>
        <w:tabs>
          <w:tab w:val="left" w:pos="1200"/>
        </w:tabs>
      </w:pPr>
    </w:p>
    <w:p w14:paraId="0BACAD5B" w14:textId="77777777" w:rsidR="00AC5DFA" w:rsidRDefault="00AC5DFA" w:rsidP="00174514">
      <w:pPr>
        <w:tabs>
          <w:tab w:val="left" w:pos="1200"/>
        </w:tabs>
      </w:pPr>
    </w:p>
    <w:p w14:paraId="6E73BEFB" w14:textId="77777777" w:rsidR="00AC5DFA" w:rsidRDefault="00AC5DFA" w:rsidP="00AC5DFA">
      <w:pPr>
        <w:tabs>
          <w:tab w:val="left" w:pos="1200"/>
        </w:tabs>
      </w:pPr>
      <w:r>
        <w:t>Zadanie 2</w:t>
      </w:r>
    </w:p>
    <w:p w14:paraId="53200DBA" w14:textId="77777777" w:rsidR="00AC5DFA" w:rsidRDefault="00AC5DFA" w:rsidP="00AC5DFA">
      <w:pPr>
        <w:tabs>
          <w:tab w:val="left" w:pos="1200"/>
        </w:tabs>
        <w:rPr>
          <w:b/>
          <w:bCs/>
        </w:rPr>
      </w:pPr>
      <w:r w:rsidRPr="00AC5DFA">
        <w:rPr>
          <w:b/>
          <w:bCs/>
        </w:rPr>
        <w:lastRenderedPageBreak/>
        <w:t xml:space="preserve">Zadanie 2. </w:t>
      </w:r>
      <w:r w:rsidRPr="00AC5DFA">
        <w:rPr>
          <w:b/>
          <w:bCs/>
        </w:rPr>
        <w:t>Przeprowadź analizę zachowania protokołu OSPF, w przypadku, gdy w sposób losowy</w:t>
      </w:r>
      <w:r>
        <w:rPr>
          <w:b/>
          <w:bCs/>
        </w:rPr>
        <w:t xml:space="preserve"> </w:t>
      </w:r>
      <w:r w:rsidRPr="00AC5DFA">
        <w:rPr>
          <w:b/>
          <w:bCs/>
        </w:rPr>
        <w:t>zostanie wyłączona jedna z sieci wewnętrznych łączących routery. Sprawdź, jakie zmieniły</w:t>
      </w:r>
      <w:r>
        <w:rPr>
          <w:b/>
          <w:bCs/>
        </w:rPr>
        <w:t xml:space="preserve"> </w:t>
      </w:r>
      <w:r w:rsidRPr="00AC5DFA">
        <w:rPr>
          <w:b/>
          <w:bCs/>
        </w:rPr>
        <w:t>się trasy pakietów, dla maszyn komunikujących się z dwóch sieci prywatnych.</w:t>
      </w:r>
    </w:p>
    <w:p w14:paraId="2496FE07" w14:textId="77777777" w:rsidR="00AC5DFA" w:rsidRDefault="00AC5DFA" w:rsidP="00AC5DFA">
      <w:pPr>
        <w:tabs>
          <w:tab w:val="left" w:pos="1200"/>
        </w:tabs>
        <w:rPr>
          <w:b/>
          <w:bCs/>
        </w:rPr>
      </w:pPr>
    </w:p>
    <w:p w14:paraId="0ABF7D3D" w14:textId="77777777" w:rsidR="00AC5DFA" w:rsidRDefault="00AC5DFA" w:rsidP="00AC5DFA">
      <w:pPr>
        <w:tabs>
          <w:tab w:val="left" w:pos="1200"/>
        </w:tabs>
      </w:pPr>
      <w:r w:rsidRPr="00AC5DFA">
        <w:t>Najpierw spróbujmy połączyć się z Routera 3 z interfejsem sieci wewnętrznej Routera 1</w:t>
      </w:r>
    </w:p>
    <w:p w14:paraId="58556E14" w14:textId="77777777" w:rsidR="00AC5DFA" w:rsidRDefault="00AC5DFA" w:rsidP="00AC5DFA">
      <w:pPr>
        <w:tabs>
          <w:tab w:val="left" w:pos="1200"/>
        </w:tabs>
        <w:rPr>
          <w:b/>
          <w:bCs/>
        </w:rPr>
      </w:pPr>
      <w:r>
        <w:rPr>
          <w:noProof/>
        </w:rPr>
        <w:drawing>
          <wp:inline distT="0" distB="0" distL="0" distR="0" wp14:anchorId="3825D20C" wp14:editId="3FB12896">
            <wp:extent cx="5731510" cy="1852930"/>
            <wp:effectExtent l="0" t="0" r="0" b="0"/>
            <wp:docPr id="206366779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66779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74539" w14:textId="77777777" w:rsidR="00AC5DFA" w:rsidRDefault="00AC5DFA" w:rsidP="00AC5DFA">
      <w:pPr>
        <w:tabs>
          <w:tab w:val="left" w:pos="1200"/>
        </w:tabs>
      </w:pPr>
      <w:r w:rsidRPr="00AC5DFA">
        <w:t>Teraz wyłączmy interfejs łączący router 1 oraz router 3.</w:t>
      </w:r>
    </w:p>
    <w:p w14:paraId="65B600A8" w14:textId="77777777" w:rsidR="00AC5DFA" w:rsidRDefault="00AC5DFA" w:rsidP="00AC5DFA">
      <w:pPr>
        <w:tabs>
          <w:tab w:val="left" w:pos="1200"/>
        </w:tabs>
        <w:rPr>
          <w:b/>
          <w:bCs/>
        </w:rPr>
      </w:pPr>
      <w:r>
        <w:rPr>
          <w:noProof/>
        </w:rPr>
        <w:drawing>
          <wp:inline distT="0" distB="0" distL="0" distR="0" wp14:anchorId="68A88AEB" wp14:editId="4AC646BD">
            <wp:extent cx="5731510" cy="4639310"/>
            <wp:effectExtent l="0" t="0" r="0" b="0"/>
            <wp:docPr id="29964139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64139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3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7B7FC" w14:textId="7E6FFE95" w:rsidR="00AC5DFA" w:rsidRDefault="00AC5DFA" w:rsidP="00AC5DFA">
      <w:pPr>
        <w:tabs>
          <w:tab w:val="left" w:pos="1200"/>
        </w:tabs>
      </w:pPr>
      <w:r>
        <w:t>Pakiet przeszedł najpierw przez router 2 a dopiero potem 1</w:t>
      </w:r>
    </w:p>
    <w:p w14:paraId="4ABB92E7" w14:textId="28C15A27" w:rsidR="00174514" w:rsidRPr="00AC5DFA" w:rsidRDefault="00AC5DFA" w:rsidP="00AC5DFA">
      <w:pPr>
        <w:tabs>
          <w:tab w:val="left" w:pos="1200"/>
        </w:tabs>
        <w:rPr>
          <w:b/>
          <w:bCs/>
        </w:rPr>
      </w:pPr>
      <w:r>
        <w:t>Z wynika ze routing działa poprawnie</w:t>
      </w:r>
      <w:r w:rsidR="00174514">
        <w:br w:type="textWrapping" w:clear="all"/>
      </w:r>
    </w:p>
    <w:sectPr w:rsidR="00174514" w:rsidRPr="00AC5DFA" w:rsidSect="00F6020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EE0B6C"/>
    <w:multiLevelType w:val="hybridMultilevel"/>
    <w:tmpl w:val="BFCEC1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9900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7E81"/>
    <w:rsid w:val="00174514"/>
    <w:rsid w:val="00477FE2"/>
    <w:rsid w:val="005545E8"/>
    <w:rsid w:val="00573DE5"/>
    <w:rsid w:val="005F015C"/>
    <w:rsid w:val="009211FE"/>
    <w:rsid w:val="00AC5DFA"/>
    <w:rsid w:val="00AE47C8"/>
    <w:rsid w:val="00B03377"/>
    <w:rsid w:val="00C0077B"/>
    <w:rsid w:val="00F5270A"/>
    <w:rsid w:val="00F6020C"/>
    <w:rsid w:val="00FC021D"/>
    <w:rsid w:val="00FC17AC"/>
    <w:rsid w:val="00FD7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E5FBE3"/>
  <w15:docId w15:val="{B4065B48-AA66-422F-BC04-02B2CCEFA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7E81"/>
    <w:pPr>
      <w:spacing w:after="0"/>
    </w:pPr>
    <w:rPr>
      <w:rFonts w:ascii="Arial" w:eastAsia="Arial" w:hAnsi="Arial" w:cs="Arial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D7E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FD7E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FD7E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17699-12E9-43D1-9620-E5196632D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y</dc:creator>
  <cp:lastModifiedBy>Oskar Pasko</cp:lastModifiedBy>
  <cp:revision>7</cp:revision>
  <dcterms:created xsi:type="dcterms:W3CDTF">2021-02-21T21:12:00Z</dcterms:created>
  <dcterms:modified xsi:type="dcterms:W3CDTF">2023-06-25T16:29:00Z</dcterms:modified>
</cp:coreProperties>
</file>